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54C5" w14:textId="15105CAA" w:rsidR="006B34A1" w:rsidRPr="00884552" w:rsidRDefault="00B54C69" w:rsidP="006B34A1">
      <w:pPr>
        <w:pStyle w:val="Standard"/>
        <w:spacing w:before="240" w:after="120"/>
        <w:ind w:left="5664" w:firstLine="708"/>
      </w:pPr>
      <w:r w:rsidRPr="003F770B">
        <w:rPr>
          <w:rFonts w:asciiTheme="minorHAnsi" w:hAnsiTheme="minorHAnsi"/>
          <w:b/>
        </w:rPr>
        <w:tab/>
      </w:r>
      <w:r w:rsidR="00566AFD">
        <w:rPr>
          <w:rFonts w:asciiTheme="minorHAnsi" w:hAnsiTheme="minorHAnsi"/>
          <w:b/>
        </w:rPr>
        <w:t xml:space="preserve">         </w:t>
      </w:r>
      <w:r w:rsidRPr="003F770B">
        <w:rPr>
          <w:rFonts w:asciiTheme="minorHAnsi" w:hAnsiTheme="minorHAnsi"/>
          <w:b/>
        </w:rPr>
        <w:tab/>
      </w:r>
      <w:r w:rsidR="003F770B">
        <w:rPr>
          <w:rFonts w:asciiTheme="minorHAnsi" w:hAnsiTheme="minorHAnsi"/>
          <w:b/>
        </w:rPr>
        <w:t xml:space="preserve">             </w:t>
      </w:r>
      <w:r w:rsidRPr="003F770B">
        <w:rPr>
          <w:rFonts w:asciiTheme="minorHAnsi" w:hAnsiTheme="minorHAnsi"/>
          <w:b/>
        </w:rPr>
        <w:tab/>
      </w:r>
      <w:r w:rsidRPr="003F770B">
        <w:rPr>
          <w:rFonts w:asciiTheme="minorHAnsi" w:hAnsiTheme="minorHAnsi"/>
          <w:b/>
        </w:rPr>
        <w:tab/>
      </w:r>
      <w:r w:rsidR="006B34A1">
        <w:rPr>
          <w:rFonts w:asciiTheme="minorHAnsi" w:hAnsiTheme="minorHAnsi"/>
          <w:b/>
        </w:rPr>
        <w:t xml:space="preserve">       </w:t>
      </w:r>
      <w:r w:rsidR="006B34A1">
        <w:rPr>
          <w:rFonts w:ascii="Arial" w:hAnsi="Arial" w:cs="Arial"/>
          <w:b/>
          <w:bCs/>
          <w:sz w:val="22"/>
          <w:szCs w:val="22"/>
        </w:rPr>
        <w:t>Załącznik nr 7</w:t>
      </w:r>
      <w:r w:rsidR="006B34A1" w:rsidRPr="0088455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9BAE43B" w14:textId="77777777" w:rsidR="006B34A1" w:rsidRPr="00884552" w:rsidRDefault="006B34A1" w:rsidP="006B34A1">
      <w:pPr>
        <w:pStyle w:val="Standard"/>
        <w:rPr>
          <w:rFonts w:ascii="Arial" w:hAnsi="Arial" w:cs="Arial"/>
          <w:b/>
          <w:sz w:val="22"/>
          <w:szCs w:val="22"/>
        </w:rPr>
      </w:pPr>
      <w:r w:rsidRPr="00884552">
        <w:rPr>
          <w:rFonts w:ascii="Arial" w:hAnsi="Arial" w:cs="Arial"/>
          <w:b/>
          <w:sz w:val="22"/>
          <w:szCs w:val="22"/>
        </w:rPr>
        <w:t>Wykonawca:</w:t>
      </w:r>
    </w:p>
    <w:p w14:paraId="01D27D09" w14:textId="0C830BFE" w:rsidR="006B34A1" w:rsidRPr="00884552" w:rsidRDefault="008222E3" w:rsidP="006B34A1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03136E55" w14:textId="77777777" w:rsidR="006B34A1" w:rsidRPr="00884552" w:rsidRDefault="006B34A1" w:rsidP="006B34A1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 w:rsidRPr="008845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845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84552">
        <w:rPr>
          <w:rFonts w:ascii="Arial" w:hAnsi="Arial" w:cs="Arial"/>
          <w:i/>
          <w:sz w:val="16"/>
          <w:szCs w:val="16"/>
        </w:rPr>
        <w:t>)</w:t>
      </w:r>
    </w:p>
    <w:p w14:paraId="1B7C5EDE" w14:textId="77777777" w:rsidR="006B34A1" w:rsidRPr="00884552" w:rsidRDefault="006B34A1" w:rsidP="006B34A1">
      <w:pPr>
        <w:pStyle w:val="Standard"/>
        <w:rPr>
          <w:rFonts w:ascii="Arial" w:hAnsi="Arial" w:cs="Arial"/>
          <w:u w:val="single"/>
        </w:rPr>
      </w:pPr>
      <w:r w:rsidRPr="00884552">
        <w:rPr>
          <w:rFonts w:ascii="Arial" w:hAnsi="Arial" w:cs="Arial"/>
          <w:u w:val="single"/>
        </w:rPr>
        <w:t>reprezentowany przez:</w:t>
      </w:r>
    </w:p>
    <w:p w14:paraId="0D5026AA" w14:textId="77777777" w:rsidR="006B34A1" w:rsidRPr="00884552" w:rsidRDefault="006B34A1" w:rsidP="006B34A1">
      <w:pPr>
        <w:pStyle w:val="Standard"/>
        <w:ind w:right="5954"/>
        <w:rPr>
          <w:rFonts w:ascii="Arial" w:hAnsi="Arial" w:cs="Arial"/>
        </w:rPr>
      </w:pPr>
      <w:r w:rsidRPr="00884552">
        <w:rPr>
          <w:rFonts w:ascii="Arial" w:hAnsi="Arial" w:cs="Arial"/>
        </w:rPr>
        <w:t>………………………………………………………………………</w:t>
      </w:r>
    </w:p>
    <w:p w14:paraId="56E8068C" w14:textId="77777777" w:rsidR="006B34A1" w:rsidRPr="00884552" w:rsidRDefault="006B34A1" w:rsidP="006B34A1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 w:rsidRPr="0088455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500AF1" w14:textId="77777777" w:rsidR="006B34A1" w:rsidRPr="00884552" w:rsidRDefault="006B34A1" w:rsidP="006B34A1">
      <w:pPr>
        <w:pStyle w:val="Standard"/>
        <w:spacing w:line="360" w:lineRule="auto"/>
        <w:jc w:val="right"/>
      </w:pPr>
      <w:r w:rsidRPr="00884552">
        <w:rPr>
          <w:rFonts w:ascii="Arial" w:hAnsi="Arial" w:cs="Arial"/>
          <w:sz w:val="22"/>
          <w:szCs w:val="22"/>
        </w:rPr>
        <w:t xml:space="preserve">                                          …………………, dnia ……………</w:t>
      </w:r>
    </w:p>
    <w:p w14:paraId="49B9A5F5" w14:textId="66250BCB" w:rsidR="00B54C69" w:rsidRPr="003F770B" w:rsidRDefault="00B54C69" w:rsidP="006B34A1">
      <w:pPr>
        <w:spacing w:before="100" w:beforeAutospacing="1"/>
        <w:jc w:val="both"/>
        <w:rPr>
          <w:rFonts w:asciiTheme="minorHAnsi" w:hAnsiTheme="minorHAnsi"/>
        </w:rPr>
      </w:pPr>
    </w:p>
    <w:p w14:paraId="7220959F" w14:textId="77777777" w:rsidR="00F03AD0" w:rsidRDefault="00F03AD0" w:rsidP="00B54C69">
      <w:pPr>
        <w:jc w:val="center"/>
        <w:rPr>
          <w:rFonts w:asciiTheme="minorHAnsi" w:hAnsiTheme="minorHAnsi"/>
          <w:b/>
          <w:bCs/>
          <w:u w:val="single"/>
        </w:rPr>
      </w:pPr>
    </w:p>
    <w:p w14:paraId="6718EAFF" w14:textId="54F9AB0A" w:rsidR="00B54C69" w:rsidRPr="003F770B" w:rsidRDefault="00B54C69" w:rsidP="00F30266">
      <w:pPr>
        <w:spacing w:line="276" w:lineRule="auto"/>
        <w:jc w:val="center"/>
        <w:rPr>
          <w:rFonts w:asciiTheme="minorHAnsi" w:eastAsia="Calibri" w:hAnsiTheme="minorHAnsi"/>
          <w:b/>
          <w:bCs/>
          <w:u w:val="single"/>
          <w:lang w:eastAsia="en-US"/>
        </w:rPr>
      </w:pPr>
      <w:r w:rsidRPr="003F770B">
        <w:rPr>
          <w:rFonts w:asciiTheme="minorHAnsi" w:hAnsiTheme="minorHAnsi"/>
          <w:b/>
          <w:bCs/>
          <w:u w:val="single"/>
        </w:rPr>
        <w:t>WYKAZ OSÓB</w:t>
      </w:r>
      <w:r w:rsidR="004741D4">
        <w:rPr>
          <w:rFonts w:asciiTheme="minorHAnsi" w:hAnsiTheme="minorHAnsi"/>
          <w:b/>
          <w:bCs/>
          <w:u w:val="single"/>
        </w:rPr>
        <w:t xml:space="preserve"> ORAZ WYKAZ PO</w:t>
      </w:r>
      <w:r w:rsidR="004617B6">
        <w:rPr>
          <w:rFonts w:asciiTheme="minorHAnsi" w:hAnsiTheme="minorHAnsi"/>
          <w:b/>
          <w:bCs/>
          <w:u w:val="single"/>
        </w:rPr>
        <w:t>JAZDÓW</w:t>
      </w:r>
    </w:p>
    <w:p w14:paraId="1A149039" w14:textId="02A818A1" w:rsidR="00DA25C4" w:rsidRPr="00A03AF4" w:rsidRDefault="003804A2" w:rsidP="00F30266">
      <w:pPr>
        <w:tabs>
          <w:tab w:val="left" w:pos="3857"/>
        </w:tabs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A03AF4">
        <w:rPr>
          <w:rFonts w:asciiTheme="minorHAnsi" w:hAnsiTheme="minorHAnsi" w:cstheme="minorHAnsi"/>
          <w:b/>
        </w:rPr>
        <w:t xml:space="preserve">dla </w:t>
      </w:r>
      <w:r w:rsidR="0090686F" w:rsidRPr="00A03AF4">
        <w:rPr>
          <w:rFonts w:asciiTheme="minorHAnsi" w:hAnsiTheme="minorHAnsi" w:cstheme="minorHAnsi"/>
          <w:b/>
        </w:rPr>
        <w:t xml:space="preserve">usługi </w:t>
      </w:r>
      <w:r w:rsidRPr="00A03AF4">
        <w:rPr>
          <w:rFonts w:asciiTheme="minorHAnsi" w:hAnsiTheme="minorHAnsi" w:cstheme="minorHAnsi"/>
          <w:b/>
          <w:bCs/>
        </w:rPr>
        <w:t>pn</w:t>
      </w:r>
      <w:r w:rsidRPr="00A03AF4">
        <w:rPr>
          <w:rFonts w:asciiTheme="minorHAnsi" w:hAnsiTheme="minorHAnsi" w:cstheme="minorHAnsi"/>
          <w:b/>
        </w:rPr>
        <w:t xml:space="preserve">.: </w:t>
      </w:r>
      <w:r w:rsidR="00DA25C4" w:rsidRPr="00A03AF4">
        <w:rPr>
          <w:rFonts w:asciiTheme="minorHAnsi" w:hAnsiTheme="minorHAnsi" w:cstheme="minorHAnsi"/>
          <w:b/>
        </w:rPr>
        <w:t>„</w:t>
      </w:r>
      <w:bookmarkStart w:id="0" w:name="_Hlk74828295"/>
      <w:r w:rsidR="00A03AF4" w:rsidRPr="00A03AF4">
        <w:rPr>
          <w:rFonts w:asciiTheme="minorHAnsi" w:hAnsiTheme="minorHAnsi" w:cstheme="minorHAnsi"/>
          <w:b/>
        </w:rPr>
        <w:t xml:space="preserve">Dowóz dzieci niepełnosprawnych z terenu Gminy Miasto Chełmno </w:t>
      </w:r>
      <w:r w:rsidR="00A03AF4" w:rsidRPr="00A03AF4">
        <w:rPr>
          <w:rFonts w:asciiTheme="minorHAnsi" w:hAnsiTheme="minorHAnsi" w:cstheme="minorHAnsi"/>
          <w:b/>
        </w:rPr>
        <w:br/>
        <w:t xml:space="preserve">do Specjalnego Ośrodka  Szkolno-Wychowawczego w Chełmnie i </w:t>
      </w:r>
      <w:r w:rsidR="00A03AF4" w:rsidRPr="00A03AF4">
        <w:rPr>
          <w:rFonts w:asciiTheme="minorHAnsi" w:hAnsiTheme="minorHAnsi" w:cstheme="minorHAnsi"/>
          <w:b/>
          <w:spacing w:val="-6"/>
        </w:rPr>
        <w:t xml:space="preserve"> </w:t>
      </w:r>
      <w:r w:rsidR="00A03AF4" w:rsidRPr="00A03AF4">
        <w:rPr>
          <w:rFonts w:asciiTheme="minorHAnsi" w:hAnsiTheme="minorHAnsi" w:cstheme="minorHAnsi"/>
          <w:b/>
        </w:rPr>
        <w:t>opieka</w:t>
      </w:r>
      <w:r w:rsidR="00A03AF4" w:rsidRPr="00A03AF4">
        <w:rPr>
          <w:rFonts w:asciiTheme="minorHAnsi" w:hAnsiTheme="minorHAnsi" w:cstheme="minorHAnsi"/>
          <w:b/>
        </w:rPr>
        <w:br/>
        <w:t>w trakcie przewozu w roku szkolnym 2023/2024</w:t>
      </w:r>
      <w:r w:rsidR="006903FC" w:rsidRPr="00A03AF4">
        <w:rPr>
          <w:rFonts w:asciiTheme="minorHAnsi" w:hAnsiTheme="minorHAnsi" w:cstheme="minorHAnsi"/>
          <w:b/>
        </w:rPr>
        <w:t>”</w:t>
      </w:r>
      <w:bookmarkEnd w:id="0"/>
    </w:p>
    <w:p w14:paraId="27217D1C" w14:textId="77777777" w:rsidR="006F5E6F" w:rsidRPr="00A03AF4" w:rsidRDefault="006F5E6F" w:rsidP="006F5E6F">
      <w:pPr>
        <w:rPr>
          <w:rFonts w:asciiTheme="minorHAnsi" w:hAnsiTheme="minorHAnsi"/>
          <w:b/>
          <w:bCs/>
        </w:rPr>
      </w:pPr>
    </w:p>
    <w:p w14:paraId="63365BD8" w14:textId="77777777" w:rsidR="00F30266" w:rsidRDefault="00F30266" w:rsidP="006F5E6F">
      <w:pPr>
        <w:rPr>
          <w:rFonts w:asciiTheme="minorHAnsi" w:hAnsiTheme="minorHAnsi"/>
          <w:b/>
          <w:bCs/>
        </w:rPr>
      </w:pPr>
    </w:p>
    <w:p w14:paraId="15584386" w14:textId="3C7F8BAC" w:rsidR="00C17085" w:rsidRPr="004617B6" w:rsidRDefault="00D12DF9" w:rsidP="004617B6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4617B6">
        <w:rPr>
          <w:rFonts w:asciiTheme="minorHAnsi" w:hAnsiTheme="minorHAnsi"/>
          <w:b/>
          <w:bCs/>
          <w:sz w:val="28"/>
          <w:szCs w:val="28"/>
        </w:rPr>
        <w:t xml:space="preserve">Osoby przewidziane do realizacji zamówienia – zgodnie z Rozdz. 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V</w:t>
      </w:r>
      <w:r w:rsidR="006B34A1">
        <w:rPr>
          <w:rFonts w:asciiTheme="minorHAnsi" w:hAnsiTheme="minorHAnsi"/>
          <w:b/>
          <w:bCs/>
          <w:sz w:val="28"/>
          <w:szCs w:val="28"/>
          <w:lang w:val="en-US"/>
        </w:rPr>
        <w:t>III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ust</w:t>
      </w:r>
      <w:proofErr w:type="spellEnd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. </w:t>
      </w:r>
      <w:r w:rsidR="006B34A1">
        <w:rPr>
          <w:rFonts w:asciiTheme="minorHAnsi" w:hAnsiTheme="minorHAnsi"/>
          <w:b/>
          <w:bCs/>
          <w:sz w:val="28"/>
          <w:szCs w:val="28"/>
          <w:lang w:val="en-US"/>
        </w:rPr>
        <w:t>1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pkt</w:t>
      </w:r>
      <w:proofErr w:type="spellEnd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4 lit b) SWZ:</w:t>
      </w:r>
    </w:p>
    <w:p w14:paraId="3F4112F1" w14:textId="0DCD3ADF" w:rsidR="00D12DF9" w:rsidRPr="00ED5FE3" w:rsidRDefault="00D12DF9" w:rsidP="00D12DF9">
      <w:pPr>
        <w:jc w:val="both"/>
        <w:rPr>
          <w:rFonts w:asciiTheme="minorHAnsi" w:hAnsiTheme="minorHAnsi"/>
          <w:b/>
          <w:bCs/>
          <w:sz w:val="16"/>
          <w:szCs w:val="16"/>
          <w:lang w:val="en-US"/>
        </w:rPr>
      </w:pPr>
      <w:r w:rsidRPr="00ED5FE3">
        <w:rPr>
          <w:rFonts w:asciiTheme="minorHAnsi" w:hAnsiTheme="minorHAnsi"/>
          <w:b/>
          <w:bCs/>
          <w:sz w:val="16"/>
          <w:szCs w:val="16"/>
          <w:lang w:val="en-US"/>
        </w:rPr>
        <w:t xml:space="preserve">       </w:t>
      </w:r>
    </w:p>
    <w:p w14:paraId="12F48271" w14:textId="711B99E6" w:rsidR="003F770B" w:rsidRDefault="00B54C69" w:rsidP="00B54C69">
      <w:pPr>
        <w:jc w:val="both"/>
        <w:rPr>
          <w:rFonts w:asciiTheme="minorHAnsi" w:hAnsiTheme="minorHAnsi"/>
        </w:rPr>
      </w:pPr>
      <w:r w:rsidRPr="003F770B">
        <w:rPr>
          <w:rFonts w:asciiTheme="minorHAnsi" w:hAnsiTheme="minorHAnsi"/>
        </w:rPr>
        <w:tab/>
        <w:t xml:space="preserve">           </w:t>
      </w:r>
      <w:r w:rsidR="003F770B">
        <w:rPr>
          <w:rFonts w:asciiTheme="minorHAnsi" w:hAnsiTheme="minorHAnsi"/>
        </w:rPr>
        <w:t xml:space="preserve">                             </w:t>
      </w:r>
    </w:p>
    <w:tbl>
      <w:tblPr>
        <w:tblStyle w:val="Tabela-Siatka"/>
        <w:tblW w:w="5244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060"/>
        <w:gridCol w:w="1845"/>
        <w:gridCol w:w="2552"/>
        <w:gridCol w:w="1135"/>
        <w:gridCol w:w="1275"/>
        <w:gridCol w:w="1138"/>
      </w:tblGrid>
      <w:tr w:rsidR="00941F42" w:rsidRPr="00941F42" w14:paraId="74C846BE" w14:textId="49F35314" w:rsidTr="00941F42">
        <w:trPr>
          <w:jc w:val="center"/>
        </w:trPr>
        <w:tc>
          <w:tcPr>
            <w:tcW w:w="261" w:type="pct"/>
            <w:vMerge w:val="restart"/>
          </w:tcPr>
          <w:p w14:paraId="1744D379" w14:textId="77777777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1" w:name="_GoBack" w:colFirst="3" w:colLast="3"/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8" w:type="pct"/>
            <w:vMerge w:val="restart"/>
          </w:tcPr>
          <w:p w14:paraId="467195AF" w14:textId="77777777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mię i nazwisko </w:t>
            </w:r>
          </w:p>
          <w:p w14:paraId="0E88346B" w14:textId="0B6CF47C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</w:tcPr>
          <w:p w14:paraId="6FE151F2" w14:textId="77777777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>Zakres</w:t>
            </w:r>
          </w:p>
          <w:p w14:paraId="1A4F982F" w14:textId="3211B563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ywanych czynności </w:t>
            </w:r>
          </w:p>
        </w:tc>
        <w:tc>
          <w:tcPr>
            <w:tcW w:w="1343" w:type="pct"/>
            <w:vMerge w:val="restart"/>
          </w:tcPr>
          <w:p w14:paraId="0F5C0824" w14:textId="77777777" w:rsidR="004741D4" w:rsidRPr="00FB132E" w:rsidRDefault="004741D4" w:rsidP="003951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32E">
              <w:rPr>
                <w:rFonts w:ascii="Calibri" w:hAnsi="Calibri" w:cs="Calibri"/>
                <w:b/>
                <w:sz w:val="20"/>
                <w:szCs w:val="20"/>
              </w:rPr>
              <w:t>Opis posiadanych uprawień</w:t>
            </w:r>
          </w:p>
          <w:p w14:paraId="1A0C9F5F" w14:textId="2A75351A" w:rsidR="008222E3" w:rsidRPr="00FB132E" w:rsidRDefault="008222E3" w:rsidP="00FB13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132E">
              <w:rPr>
                <w:rFonts w:ascii="Calibri" w:hAnsi="Calibri" w:cs="Calibri"/>
                <w:b/>
                <w:sz w:val="20"/>
                <w:szCs w:val="20"/>
              </w:rPr>
              <w:t xml:space="preserve">wraz z złączonymi  </w:t>
            </w:r>
            <w:r w:rsidR="00FB132E" w:rsidRPr="00FB132E">
              <w:rPr>
                <w:rFonts w:ascii="Calibri" w:hAnsi="Calibri" w:cs="Calibri"/>
                <w:b/>
                <w:sz w:val="20"/>
                <w:szCs w:val="20"/>
              </w:rPr>
              <w:t xml:space="preserve"> dowodami</w:t>
            </w:r>
            <w:r w:rsidRPr="00FB132E">
              <w:rPr>
                <w:rFonts w:ascii="Calibri" w:hAnsi="Calibri" w:cs="Calibri"/>
                <w:b/>
                <w:sz w:val="20"/>
                <w:szCs w:val="20"/>
              </w:rPr>
              <w:t xml:space="preserve"> potwierdzającymi </w:t>
            </w:r>
            <w:r w:rsidR="00FB132E" w:rsidRPr="00FB132E">
              <w:rPr>
                <w:rFonts w:ascii="Calibri" w:hAnsi="Calibri" w:cs="Calibri"/>
                <w:b/>
                <w:sz w:val="20"/>
                <w:szCs w:val="20"/>
              </w:rPr>
              <w:t xml:space="preserve">te </w:t>
            </w:r>
            <w:r w:rsidRPr="00FB132E">
              <w:rPr>
                <w:rFonts w:ascii="Calibri" w:hAnsi="Calibri" w:cs="Calibri"/>
                <w:b/>
                <w:sz w:val="20"/>
                <w:szCs w:val="20"/>
              </w:rPr>
              <w:t xml:space="preserve">uprawnienia </w:t>
            </w:r>
          </w:p>
        </w:tc>
        <w:tc>
          <w:tcPr>
            <w:tcW w:w="597" w:type="pct"/>
            <w:vMerge w:val="restart"/>
          </w:tcPr>
          <w:p w14:paraId="7CDDBF3C" w14:textId="77777777" w:rsidR="004741D4" w:rsidRP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>Podstawa dysponowania osobą</w:t>
            </w:r>
          </w:p>
        </w:tc>
        <w:tc>
          <w:tcPr>
            <w:tcW w:w="1271" w:type="pct"/>
            <w:gridSpan w:val="2"/>
          </w:tcPr>
          <w:p w14:paraId="6C9E9D7B" w14:textId="73D9E2EE" w:rsidR="00941F42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>Doświadczenie opiekun</w:t>
            </w:r>
            <w:r w:rsidR="008222E3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941F42"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61FE5323" w14:textId="37846189" w:rsidR="004741D4" w:rsidRPr="00941F42" w:rsidRDefault="00941F42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F42">
              <w:rPr>
                <w:rFonts w:asciiTheme="minorHAnsi" w:hAnsiTheme="minorHAnsi"/>
                <w:b/>
                <w:bCs/>
                <w:sz w:val="20"/>
                <w:szCs w:val="20"/>
              </w:rPr>
              <w:t>w opiece nad niepełnosprawnym</w:t>
            </w:r>
          </w:p>
        </w:tc>
      </w:tr>
      <w:tr w:rsidR="00941F42" w:rsidRPr="00D12DF9" w14:paraId="140E1E8A" w14:textId="77777777" w:rsidTr="00941F42">
        <w:trPr>
          <w:jc w:val="center"/>
        </w:trPr>
        <w:tc>
          <w:tcPr>
            <w:tcW w:w="261" w:type="pct"/>
            <w:vMerge/>
          </w:tcPr>
          <w:p w14:paraId="424EEFD8" w14:textId="77777777" w:rsidR="004741D4" w:rsidRPr="00D12DF9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14:paraId="6953FF04" w14:textId="77777777" w:rsidR="004741D4" w:rsidRPr="00D12DF9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vMerge/>
          </w:tcPr>
          <w:p w14:paraId="566B3C94" w14:textId="77777777" w:rsidR="004741D4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vMerge/>
          </w:tcPr>
          <w:p w14:paraId="5E3F31DA" w14:textId="77777777" w:rsidR="004741D4" w:rsidRPr="00FB132E" w:rsidRDefault="004741D4" w:rsidP="0039512A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76E0CAE3" w14:textId="77777777" w:rsidR="004741D4" w:rsidRPr="00D12DF9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</w:tcPr>
          <w:p w14:paraId="28D45AAE" w14:textId="1EACEA7E" w:rsidR="004741D4" w:rsidRPr="00757768" w:rsidRDefault="004741D4" w:rsidP="003951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miot na rzecz którego usługa była realizowana</w:t>
            </w:r>
          </w:p>
        </w:tc>
        <w:tc>
          <w:tcPr>
            <w:tcW w:w="599" w:type="pct"/>
          </w:tcPr>
          <w:p w14:paraId="75A7948F" w14:textId="77777777" w:rsidR="004741D4" w:rsidRDefault="004741D4" w:rsidP="0039512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rmin realizacji </w:t>
            </w:r>
          </w:p>
        </w:tc>
      </w:tr>
      <w:tr w:rsidR="00941F42" w14:paraId="51A0BDCC" w14:textId="77777777" w:rsidTr="00941F42">
        <w:trPr>
          <w:jc w:val="center"/>
        </w:trPr>
        <w:tc>
          <w:tcPr>
            <w:tcW w:w="261" w:type="pct"/>
          </w:tcPr>
          <w:p w14:paraId="7CB66234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58" w:type="pct"/>
          </w:tcPr>
          <w:p w14:paraId="7BE26F6E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38D9C99F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16189994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71" w:type="pct"/>
          </w:tcPr>
          <w:p w14:paraId="495FEE96" w14:textId="77777777" w:rsidR="004741D4" w:rsidRPr="00941F42" w:rsidRDefault="004741D4" w:rsidP="004741D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C87AD0" w14:textId="0050BA87" w:rsidR="004741D4" w:rsidRPr="00941F42" w:rsidRDefault="004741D4" w:rsidP="004741D4">
            <w:pPr>
              <w:jc w:val="center"/>
              <w:rPr>
                <w:rFonts w:asciiTheme="minorHAnsi" w:hAnsiTheme="minorHAnsi"/>
              </w:rPr>
            </w:pPr>
            <w:r w:rsidRPr="00941F42">
              <w:rPr>
                <w:rFonts w:asciiTheme="minorHAnsi" w:hAnsiTheme="minorHAnsi"/>
                <w:sz w:val="20"/>
                <w:szCs w:val="20"/>
              </w:rPr>
              <w:t>kierowca</w:t>
            </w:r>
          </w:p>
        </w:tc>
        <w:tc>
          <w:tcPr>
            <w:tcW w:w="1343" w:type="pct"/>
          </w:tcPr>
          <w:p w14:paraId="72427363" w14:textId="51D78BC5" w:rsidR="004741D4" w:rsidRPr="00FB132E" w:rsidRDefault="00FB132E" w:rsidP="00FB132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 xml:space="preserve">Należy wypisać </w:t>
            </w:r>
            <w:r w:rsidR="004741D4"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uprawnienia</w:t>
            </w:r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 xml:space="preserve"> zgodnie z Rozdziałem IV pkt. 10 I 12</w:t>
            </w:r>
            <w:r w:rsidR="004741D4"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7" w:type="pct"/>
          </w:tcPr>
          <w:p w14:paraId="2F8E64E3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71" w:type="pct"/>
          </w:tcPr>
          <w:p w14:paraId="22C918DB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04C1172F" w14:textId="4A877C18" w:rsidR="008222E3" w:rsidRDefault="008222E3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------</w:t>
            </w:r>
          </w:p>
        </w:tc>
        <w:tc>
          <w:tcPr>
            <w:tcW w:w="599" w:type="pct"/>
          </w:tcPr>
          <w:p w14:paraId="6C3BE511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7EA31AD2" w14:textId="4AB0817B" w:rsidR="008222E3" w:rsidRDefault="008222E3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-------</w:t>
            </w:r>
          </w:p>
        </w:tc>
      </w:tr>
      <w:tr w:rsidR="00941F42" w14:paraId="59492D5C" w14:textId="77777777" w:rsidTr="00941F42">
        <w:trPr>
          <w:jc w:val="center"/>
        </w:trPr>
        <w:tc>
          <w:tcPr>
            <w:tcW w:w="261" w:type="pct"/>
          </w:tcPr>
          <w:p w14:paraId="049AAB94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58" w:type="pct"/>
          </w:tcPr>
          <w:p w14:paraId="3CB5075C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71" w:type="pct"/>
          </w:tcPr>
          <w:p w14:paraId="34106BD7" w14:textId="77777777" w:rsidR="004741D4" w:rsidRPr="00941F42" w:rsidRDefault="004741D4" w:rsidP="004741D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1F42">
              <w:rPr>
                <w:rFonts w:ascii="Calibri" w:hAnsi="Calibri" w:cs="Calibri"/>
                <w:sz w:val="20"/>
                <w:szCs w:val="20"/>
              </w:rPr>
              <w:br/>
              <w:t>opiekun dzieci niepełnosprawnych</w:t>
            </w:r>
          </w:p>
          <w:p w14:paraId="07E82FEA" w14:textId="77777777" w:rsidR="004741D4" w:rsidRPr="00941F42" w:rsidRDefault="004741D4" w:rsidP="004741D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3" w:type="pct"/>
          </w:tcPr>
          <w:p w14:paraId="7182CF2A" w14:textId="0A31CCB6" w:rsidR="004741D4" w:rsidRPr="00FB132E" w:rsidRDefault="00FB132E" w:rsidP="00FB132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 xml:space="preserve">Należy wypisać uprawnienia zgodnie z Rozdziałem IV pkt. </w:t>
            </w:r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 xml:space="preserve">6 </w:t>
            </w:r>
            <w:proofErr w:type="spellStart"/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ppkt</w:t>
            </w:r>
            <w:proofErr w:type="spellEnd"/>
            <w:r w:rsidRPr="00FB132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. 5</w:t>
            </w:r>
          </w:p>
        </w:tc>
        <w:tc>
          <w:tcPr>
            <w:tcW w:w="597" w:type="pct"/>
          </w:tcPr>
          <w:p w14:paraId="6FA25F71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71" w:type="pct"/>
          </w:tcPr>
          <w:p w14:paraId="08E3B5FB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43346A63" w14:textId="77777777" w:rsidR="008222E3" w:rsidRDefault="008222E3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9" w:type="pct"/>
          </w:tcPr>
          <w:p w14:paraId="4CE22704" w14:textId="77777777" w:rsidR="004741D4" w:rsidRDefault="004741D4" w:rsidP="004741D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bookmarkEnd w:id="1"/>
    </w:tbl>
    <w:p w14:paraId="290FD197" w14:textId="77777777" w:rsidR="00C17085" w:rsidRPr="00DA25C4" w:rsidRDefault="00C17085" w:rsidP="00B54C69">
      <w:pPr>
        <w:jc w:val="both"/>
        <w:rPr>
          <w:rFonts w:asciiTheme="minorHAnsi" w:hAnsiTheme="minorHAnsi"/>
          <w:b/>
          <w:bCs/>
        </w:rPr>
      </w:pPr>
    </w:p>
    <w:p w14:paraId="1A7E6BB7" w14:textId="77777777" w:rsidR="00941F42" w:rsidRDefault="00941F42" w:rsidP="00E54DA7">
      <w:pPr>
        <w:jc w:val="center"/>
        <w:rPr>
          <w:rFonts w:asciiTheme="minorHAnsi" w:hAnsiTheme="minorHAnsi"/>
        </w:rPr>
      </w:pPr>
    </w:p>
    <w:p w14:paraId="64AB4E28" w14:textId="77777777" w:rsidR="00941F42" w:rsidRDefault="00941F42" w:rsidP="00E54DA7">
      <w:pPr>
        <w:jc w:val="center"/>
        <w:rPr>
          <w:rFonts w:asciiTheme="minorHAnsi" w:hAnsiTheme="minorHAnsi"/>
        </w:rPr>
      </w:pPr>
    </w:p>
    <w:p w14:paraId="40074BA7" w14:textId="7EF6FF41" w:rsidR="00B54C69" w:rsidRPr="003F770B" w:rsidRDefault="00B54C69" w:rsidP="00E54DA7">
      <w:pPr>
        <w:jc w:val="center"/>
        <w:rPr>
          <w:rFonts w:asciiTheme="minorHAnsi" w:hAnsiTheme="minorHAnsi"/>
        </w:rPr>
      </w:pPr>
      <w:r w:rsidRPr="003F770B">
        <w:rPr>
          <w:rFonts w:asciiTheme="minorHAnsi" w:hAnsiTheme="minorHAnsi"/>
        </w:rPr>
        <w:t>……………………………………………………</w:t>
      </w:r>
    </w:p>
    <w:p w14:paraId="72EE24D3" w14:textId="236FB4E4" w:rsidR="00B54C69" w:rsidRPr="00D12DF9" w:rsidRDefault="00B54C69" w:rsidP="003F770B">
      <w:pPr>
        <w:jc w:val="center"/>
        <w:rPr>
          <w:rFonts w:asciiTheme="minorHAnsi" w:hAnsiTheme="minorHAnsi"/>
          <w:sz w:val="18"/>
          <w:szCs w:val="18"/>
        </w:rPr>
      </w:pPr>
      <w:r w:rsidRPr="00D12DF9">
        <w:rPr>
          <w:rFonts w:asciiTheme="minorHAnsi" w:hAnsiTheme="minorHAnsi"/>
          <w:sz w:val="18"/>
          <w:szCs w:val="18"/>
        </w:rPr>
        <w:t>(pieczątki imienne i podpisy osób</w:t>
      </w:r>
    </w:p>
    <w:p w14:paraId="3507A6B8" w14:textId="27EE2B75" w:rsidR="00B54C69" w:rsidRPr="00D12DF9" w:rsidRDefault="00C17085" w:rsidP="00C1708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3F770B" w:rsidRPr="00D12DF9">
        <w:rPr>
          <w:rFonts w:asciiTheme="minorHAnsi" w:hAnsiTheme="minorHAnsi"/>
          <w:sz w:val="18"/>
          <w:szCs w:val="18"/>
        </w:rPr>
        <w:t>uprawnionych do reprezentowania</w:t>
      </w:r>
      <w:r w:rsidR="00B54C69" w:rsidRPr="00D12DF9">
        <w:rPr>
          <w:rFonts w:asciiTheme="minorHAnsi" w:hAnsiTheme="minorHAnsi"/>
          <w:sz w:val="18"/>
          <w:szCs w:val="18"/>
        </w:rPr>
        <w:t xml:space="preserve">) </w:t>
      </w:r>
    </w:p>
    <w:p w14:paraId="17C48769" w14:textId="7705E8C3" w:rsidR="00B54C69" w:rsidRDefault="00B54C69" w:rsidP="00D12DF9">
      <w:pPr>
        <w:rPr>
          <w:rFonts w:asciiTheme="minorHAnsi" w:hAnsiTheme="minorHAnsi"/>
        </w:rPr>
      </w:pPr>
    </w:p>
    <w:p w14:paraId="38BF890F" w14:textId="77777777" w:rsidR="00E54DA7" w:rsidRPr="003F770B" w:rsidRDefault="00E54DA7" w:rsidP="00D12DF9">
      <w:pPr>
        <w:rPr>
          <w:rFonts w:asciiTheme="minorHAnsi" w:hAnsiTheme="minorHAnsi"/>
        </w:rPr>
      </w:pPr>
    </w:p>
    <w:p w14:paraId="6A3E70A7" w14:textId="174CC2AE" w:rsidR="004617B6" w:rsidRDefault="00B54C69" w:rsidP="003804A2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12DF9">
        <w:rPr>
          <w:rFonts w:asciiTheme="minorHAnsi" w:hAnsiTheme="minorHAnsi"/>
          <w:b/>
          <w:sz w:val="20"/>
          <w:szCs w:val="20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6EC909FA" w14:textId="0F43A509" w:rsidR="004617B6" w:rsidRPr="004617B6" w:rsidRDefault="004617B6" w:rsidP="004617B6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Pojazdy skierowane </w:t>
      </w:r>
      <w:r w:rsidRPr="004617B6">
        <w:rPr>
          <w:rFonts w:asciiTheme="minorHAnsi" w:hAnsiTheme="minorHAnsi"/>
          <w:b/>
          <w:bCs/>
          <w:sz w:val="28"/>
          <w:szCs w:val="28"/>
        </w:rPr>
        <w:t xml:space="preserve">do realizacji zamówienia – zgodnie z Rozdz. 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V</w:t>
      </w:r>
      <w:r w:rsidR="006B34A1">
        <w:rPr>
          <w:rFonts w:asciiTheme="minorHAnsi" w:hAnsiTheme="minorHAnsi"/>
          <w:b/>
          <w:bCs/>
          <w:sz w:val="28"/>
          <w:szCs w:val="28"/>
          <w:lang w:val="en-US"/>
        </w:rPr>
        <w:t>III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ust</w:t>
      </w:r>
      <w:proofErr w:type="spellEnd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. </w:t>
      </w:r>
      <w:r w:rsidR="006B34A1">
        <w:rPr>
          <w:rFonts w:asciiTheme="minorHAnsi" w:hAnsiTheme="minorHAnsi"/>
          <w:b/>
          <w:bCs/>
          <w:sz w:val="28"/>
          <w:szCs w:val="28"/>
          <w:lang w:val="en-US"/>
        </w:rPr>
        <w:t>1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pkt</w:t>
      </w:r>
      <w:proofErr w:type="spellEnd"/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 xml:space="preserve"> 4 lit </w:t>
      </w:r>
      <w:r w:rsidR="00941F42">
        <w:rPr>
          <w:rFonts w:asciiTheme="minorHAnsi" w:hAnsiTheme="minorHAnsi"/>
          <w:b/>
          <w:bCs/>
          <w:sz w:val="28"/>
          <w:szCs w:val="28"/>
          <w:lang w:val="en-US"/>
        </w:rPr>
        <w:t>a</w:t>
      </w:r>
      <w:r w:rsidRPr="004617B6">
        <w:rPr>
          <w:rFonts w:asciiTheme="minorHAnsi" w:hAnsiTheme="minorHAnsi"/>
          <w:b/>
          <w:bCs/>
          <w:sz w:val="28"/>
          <w:szCs w:val="28"/>
          <w:lang w:val="en-US"/>
        </w:rPr>
        <w:t>) SWZ:</w:t>
      </w:r>
    </w:p>
    <w:p w14:paraId="76D5451B" w14:textId="27A56116" w:rsidR="004617B6" w:rsidRDefault="004617B6" w:rsidP="003804A2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Style w:val="Tabela-Siatka"/>
        <w:tblW w:w="5161" w:type="pct"/>
        <w:jc w:val="center"/>
        <w:tblLook w:val="04A0" w:firstRow="1" w:lastRow="0" w:firstColumn="1" w:lastColumn="0" w:noHBand="0" w:noVBand="1"/>
      </w:tblPr>
      <w:tblGrid>
        <w:gridCol w:w="462"/>
        <w:gridCol w:w="1276"/>
        <w:gridCol w:w="1519"/>
        <w:gridCol w:w="2910"/>
        <w:gridCol w:w="1625"/>
        <w:gridCol w:w="1560"/>
      </w:tblGrid>
      <w:tr w:rsidR="007E67F7" w:rsidRPr="00A97370" w14:paraId="6BA60F23" w14:textId="09AE52CD" w:rsidTr="00561178">
        <w:trPr>
          <w:trHeight w:val="3418"/>
          <w:jc w:val="center"/>
        </w:trPr>
        <w:tc>
          <w:tcPr>
            <w:tcW w:w="247" w:type="pct"/>
          </w:tcPr>
          <w:p w14:paraId="6C326BBE" w14:textId="77777777" w:rsidR="007E67F7" w:rsidRPr="00A97370" w:rsidRDefault="007E67F7" w:rsidP="00FE4B3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7370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2" w:type="pct"/>
          </w:tcPr>
          <w:p w14:paraId="1DF47165" w14:textId="535E9709" w:rsidR="007E67F7" w:rsidRPr="00A97370" w:rsidRDefault="007E67F7" w:rsidP="00941F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Marka,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samochodu</w:t>
            </w:r>
          </w:p>
        </w:tc>
        <w:tc>
          <w:tcPr>
            <w:tcW w:w="812" w:type="pct"/>
          </w:tcPr>
          <w:p w14:paraId="3B146EE0" w14:textId="77777777" w:rsidR="007E67F7" w:rsidRPr="00A97370" w:rsidRDefault="007E67F7" w:rsidP="00A9737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737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ok produkcji, </w:t>
            </w:r>
          </w:p>
          <w:p w14:paraId="6430790E" w14:textId="1D8965D5" w:rsidR="007E67F7" w:rsidRPr="00A97370" w:rsidRDefault="007E67F7" w:rsidP="00A9737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7370">
              <w:rPr>
                <w:rFonts w:asciiTheme="minorHAnsi" w:hAnsiTheme="minorHAnsi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1556" w:type="pct"/>
          </w:tcPr>
          <w:p w14:paraId="32A0F68A" w14:textId="1D63EC8D" w:rsidR="007E67F7" w:rsidRPr="00A97370" w:rsidRDefault="007E67F7" w:rsidP="00FE4B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Samochód przystosowany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do przewozu osób niepełnosprawnych,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posiadający aktualne badania techniczne,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oznakowany zgodnie</w:t>
            </w:r>
            <w:r w:rsidR="005354A5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z przepisami, spełniający wymogi bezpieczeństwa oraz posiadający ważne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ubezpieczenie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odpowiedzialności cywilnej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i następstw nieszczęśliwych wypadków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(Tak / Nie)</w:t>
            </w:r>
          </w:p>
        </w:tc>
        <w:tc>
          <w:tcPr>
            <w:tcW w:w="869" w:type="pct"/>
          </w:tcPr>
          <w:p w14:paraId="32562238" w14:textId="77777777" w:rsidR="007E67F7" w:rsidRPr="00A97370" w:rsidRDefault="007E67F7" w:rsidP="00FE4B38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Samochód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przystosowany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do przewozu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wózków</w:t>
            </w:r>
            <w:r w:rsidRPr="00A97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inwalidzkich</w:t>
            </w:r>
          </w:p>
          <w:p w14:paraId="4FFB02C5" w14:textId="2D6B88C0" w:rsidR="007E67F7" w:rsidRPr="00A97370" w:rsidRDefault="007E67F7" w:rsidP="00FE4B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737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(Tak / Nie)</w:t>
            </w:r>
          </w:p>
        </w:tc>
        <w:tc>
          <w:tcPr>
            <w:tcW w:w="834" w:type="pct"/>
          </w:tcPr>
          <w:p w14:paraId="7FAB4442" w14:textId="28CB8572" w:rsidR="007E67F7" w:rsidRPr="00A97370" w:rsidRDefault="007E67F7" w:rsidP="00FE4B3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7370">
              <w:rPr>
                <w:rFonts w:asciiTheme="minorHAnsi" w:hAnsiTheme="minorHAnsi"/>
                <w:b/>
                <w:bCs/>
                <w:sz w:val="20"/>
                <w:szCs w:val="20"/>
              </w:rPr>
              <w:t>Podstawa dysponowania samochodem</w:t>
            </w:r>
          </w:p>
        </w:tc>
      </w:tr>
      <w:tr w:rsidR="00A97370" w14:paraId="555A6D07" w14:textId="77777777" w:rsidTr="002D095D">
        <w:trPr>
          <w:jc w:val="center"/>
        </w:trPr>
        <w:tc>
          <w:tcPr>
            <w:tcW w:w="247" w:type="pct"/>
          </w:tcPr>
          <w:p w14:paraId="337C2624" w14:textId="77777777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" w:type="pct"/>
          </w:tcPr>
          <w:p w14:paraId="3CD002A7" w14:textId="77777777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130296C3" w14:textId="72EA059B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16E612DB" w14:textId="77777777" w:rsidR="00EE4B82" w:rsidRDefault="00EE4B82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655E855D" w14:textId="77777777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12" w:type="pct"/>
          </w:tcPr>
          <w:p w14:paraId="0A2E2601" w14:textId="2811874D" w:rsidR="00A97370" w:rsidRPr="00941F42" w:rsidRDefault="00A97370" w:rsidP="00FE4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pct"/>
          </w:tcPr>
          <w:p w14:paraId="2774B088" w14:textId="1169EF64" w:rsidR="00A97370" w:rsidRPr="00941F42" w:rsidRDefault="00A97370" w:rsidP="00FE4B3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</w:tcPr>
          <w:p w14:paraId="54A70B00" w14:textId="77777777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4" w:type="pct"/>
          </w:tcPr>
          <w:p w14:paraId="275DD252" w14:textId="77777777" w:rsidR="00A97370" w:rsidRDefault="00A97370" w:rsidP="00FE4B3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1D0D878" w14:textId="77777777" w:rsidR="00A97370" w:rsidRDefault="00A97370" w:rsidP="00A97370">
      <w:pPr>
        <w:jc w:val="center"/>
        <w:rPr>
          <w:rFonts w:asciiTheme="minorHAnsi" w:hAnsiTheme="minorHAnsi"/>
        </w:rPr>
      </w:pPr>
    </w:p>
    <w:p w14:paraId="340D408C" w14:textId="50857141" w:rsidR="00A97370" w:rsidRDefault="00A97370" w:rsidP="00A97370">
      <w:pPr>
        <w:jc w:val="center"/>
        <w:rPr>
          <w:rFonts w:asciiTheme="minorHAnsi" w:hAnsiTheme="minorHAnsi"/>
        </w:rPr>
      </w:pPr>
    </w:p>
    <w:p w14:paraId="2A56BCA8" w14:textId="5C903E0A" w:rsidR="00A97370" w:rsidRDefault="00A97370" w:rsidP="00A97370">
      <w:pPr>
        <w:jc w:val="center"/>
        <w:rPr>
          <w:rFonts w:asciiTheme="minorHAnsi" w:hAnsiTheme="minorHAnsi"/>
        </w:rPr>
      </w:pPr>
    </w:p>
    <w:p w14:paraId="24A8EAA3" w14:textId="7F3E435B" w:rsidR="00A97370" w:rsidRDefault="00A97370" w:rsidP="00A97370">
      <w:pPr>
        <w:jc w:val="center"/>
        <w:rPr>
          <w:rFonts w:asciiTheme="minorHAnsi" w:hAnsiTheme="minorHAnsi"/>
        </w:rPr>
      </w:pPr>
    </w:p>
    <w:p w14:paraId="12AAF997" w14:textId="77777777" w:rsidR="00A97370" w:rsidRDefault="00A97370" w:rsidP="00A97370">
      <w:pPr>
        <w:jc w:val="center"/>
        <w:rPr>
          <w:rFonts w:asciiTheme="minorHAnsi" w:hAnsiTheme="minorHAnsi"/>
        </w:rPr>
      </w:pPr>
    </w:p>
    <w:p w14:paraId="7B72033D" w14:textId="77777777" w:rsidR="00A97370" w:rsidRPr="003F770B" w:rsidRDefault="00A97370" w:rsidP="00A97370">
      <w:pPr>
        <w:jc w:val="center"/>
        <w:rPr>
          <w:rFonts w:asciiTheme="minorHAnsi" w:hAnsiTheme="minorHAnsi"/>
        </w:rPr>
      </w:pPr>
      <w:r w:rsidRPr="003F770B">
        <w:rPr>
          <w:rFonts w:asciiTheme="minorHAnsi" w:hAnsiTheme="minorHAnsi"/>
        </w:rPr>
        <w:t>……………………………………………………</w:t>
      </w:r>
    </w:p>
    <w:p w14:paraId="5FF326D5" w14:textId="77777777" w:rsidR="00A97370" w:rsidRPr="00D12DF9" w:rsidRDefault="00A97370" w:rsidP="00A97370">
      <w:pPr>
        <w:jc w:val="center"/>
        <w:rPr>
          <w:rFonts w:asciiTheme="minorHAnsi" w:hAnsiTheme="minorHAnsi"/>
          <w:sz w:val="18"/>
          <w:szCs w:val="18"/>
        </w:rPr>
      </w:pPr>
      <w:r w:rsidRPr="00D12DF9">
        <w:rPr>
          <w:rFonts w:asciiTheme="minorHAnsi" w:hAnsiTheme="minorHAnsi"/>
          <w:sz w:val="18"/>
          <w:szCs w:val="18"/>
        </w:rPr>
        <w:t>(pieczątki imienne i podpisy osób</w:t>
      </w:r>
    </w:p>
    <w:p w14:paraId="0E2593F8" w14:textId="77777777" w:rsidR="00A97370" w:rsidRPr="00D12DF9" w:rsidRDefault="00A97370" w:rsidP="00A97370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Pr="00D12DF9">
        <w:rPr>
          <w:rFonts w:asciiTheme="minorHAnsi" w:hAnsiTheme="minorHAnsi"/>
          <w:sz w:val="18"/>
          <w:szCs w:val="18"/>
        </w:rPr>
        <w:t xml:space="preserve">uprawnionych do reprezentowania) </w:t>
      </w:r>
    </w:p>
    <w:p w14:paraId="52AA5BB9" w14:textId="77777777" w:rsidR="00A97370" w:rsidRDefault="00A97370" w:rsidP="00A97370">
      <w:pPr>
        <w:rPr>
          <w:rFonts w:asciiTheme="minorHAnsi" w:hAnsiTheme="minorHAnsi"/>
        </w:rPr>
      </w:pPr>
    </w:p>
    <w:p w14:paraId="6C8D9EBF" w14:textId="77777777" w:rsidR="00A97370" w:rsidRPr="003F770B" w:rsidRDefault="00A97370" w:rsidP="00A97370">
      <w:pPr>
        <w:rPr>
          <w:rFonts w:asciiTheme="minorHAnsi" w:hAnsiTheme="minorHAnsi"/>
        </w:rPr>
      </w:pPr>
    </w:p>
    <w:p w14:paraId="100FFDBA" w14:textId="5224EA48" w:rsidR="00A97370" w:rsidRDefault="00A97370" w:rsidP="00A97370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12DF9">
        <w:rPr>
          <w:rFonts w:asciiTheme="minorHAnsi" w:hAnsiTheme="minorHAnsi"/>
          <w:b/>
          <w:sz w:val="20"/>
          <w:szCs w:val="20"/>
        </w:rPr>
        <w:t xml:space="preserve">* Jeżeli Wykonawca polegał będzie na </w:t>
      </w:r>
      <w:r>
        <w:rPr>
          <w:rFonts w:asciiTheme="minorHAnsi" w:hAnsiTheme="minorHAnsi"/>
          <w:b/>
          <w:sz w:val="20"/>
          <w:szCs w:val="20"/>
        </w:rPr>
        <w:t>zasobach</w:t>
      </w:r>
      <w:r w:rsidR="00334406">
        <w:rPr>
          <w:rFonts w:asciiTheme="minorHAnsi" w:hAnsiTheme="minorHAnsi"/>
          <w:b/>
          <w:sz w:val="20"/>
          <w:szCs w:val="20"/>
        </w:rPr>
        <w:t xml:space="preserve"> </w:t>
      </w:r>
      <w:r w:rsidR="002D095D">
        <w:rPr>
          <w:rFonts w:asciiTheme="minorHAnsi" w:hAnsiTheme="minorHAnsi"/>
          <w:b/>
          <w:sz w:val="20"/>
          <w:szCs w:val="20"/>
        </w:rPr>
        <w:t>innych podmiotów</w:t>
      </w:r>
      <w:r w:rsidRPr="00D12DF9">
        <w:rPr>
          <w:rFonts w:asciiTheme="minorHAnsi" w:hAnsiTheme="minorHAnsi"/>
          <w:b/>
          <w:sz w:val="20"/>
          <w:szCs w:val="20"/>
        </w:rPr>
        <w:t xml:space="preserve">, to Wykonawca zobowiązany będzie udowodnić Zamawiającemu, iż będzie dysponował tymi </w:t>
      </w:r>
      <w:r w:rsidR="002D095D">
        <w:rPr>
          <w:rFonts w:asciiTheme="minorHAnsi" w:hAnsiTheme="minorHAnsi"/>
          <w:b/>
          <w:sz w:val="20"/>
          <w:szCs w:val="20"/>
        </w:rPr>
        <w:t xml:space="preserve">samochodami </w:t>
      </w:r>
      <w:r w:rsidRPr="00D12DF9">
        <w:rPr>
          <w:rFonts w:asciiTheme="minorHAnsi" w:hAnsiTheme="minorHAnsi"/>
          <w:b/>
          <w:sz w:val="20"/>
          <w:szCs w:val="20"/>
        </w:rPr>
        <w:t xml:space="preserve">niezbędnymi do realizacji zamówienia, w szczególności przedstawiając pisemne zobowiązanie tych podmiotów do oddania mu do dyspozycji niezbędnych </w:t>
      </w:r>
      <w:r w:rsidR="002D095D">
        <w:rPr>
          <w:rFonts w:asciiTheme="minorHAnsi" w:hAnsiTheme="minorHAnsi"/>
          <w:b/>
          <w:sz w:val="20"/>
          <w:szCs w:val="20"/>
        </w:rPr>
        <w:t xml:space="preserve">samochodów </w:t>
      </w:r>
      <w:r w:rsidRPr="00D12DF9">
        <w:rPr>
          <w:rFonts w:asciiTheme="minorHAnsi" w:hAnsiTheme="minorHAnsi"/>
          <w:b/>
          <w:sz w:val="20"/>
          <w:szCs w:val="20"/>
        </w:rPr>
        <w:t>na okres korzystania z nich przy wykonywaniu zamówienia.</w:t>
      </w:r>
    </w:p>
    <w:p w14:paraId="0E8A56D9" w14:textId="77777777" w:rsidR="00941F42" w:rsidRDefault="00941F42" w:rsidP="003804A2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941F42" w:rsidSect="00E54DA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08A7" w14:textId="77777777" w:rsidR="00A3181B" w:rsidRDefault="00A3181B" w:rsidP="002D095D">
      <w:r>
        <w:separator/>
      </w:r>
    </w:p>
  </w:endnote>
  <w:endnote w:type="continuationSeparator" w:id="0">
    <w:p w14:paraId="46373308" w14:textId="77777777" w:rsidR="00A3181B" w:rsidRDefault="00A3181B" w:rsidP="002D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4095"/>
      <w:docPartObj>
        <w:docPartGallery w:val="Page Numbers (Bottom of Page)"/>
        <w:docPartUnique/>
      </w:docPartObj>
    </w:sdtPr>
    <w:sdtEndPr/>
    <w:sdtContent>
      <w:p w14:paraId="012E659F" w14:textId="4DC3A8A8" w:rsidR="002D095D" w:rsidRDefault="002D09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2E">
          <w:rPr>
            <w:noProof/>
          </w:rPr>
          <w:t>2</w:t>
        </w:r>
        <w:r>
          <w:fldChar w:fldCharType="end"/>
        </w:r>
      </w:p>
    </w:sdtContent>
  </w:sdt>
  <w:p w14:paraId="65E79052" w14:textId="77777777" w:rsidR="002D095D" w:rsidRDefault="002D0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7C17" w14:textId="77777777" w:rsidR="00A3181B" w:rsidRDefault="00A3181B" w:rsidP="002D095D">
      <w:r>
        <w:separator/>
      </w:r>
    </w:p>
  </w:footnote>
  <w:footnote w:type="continuationSeparator" w:id="0">
    <w:p w14:paraId="460DDB08" w14:textId="77777777" w:rsidR="00A3181B" w:rsidRDefault="00A3181B" w:rsidP="002D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1" w15:restartNumberingAfterBreak="0">
    <w:nsid w:val="09675BFE"/>
    <w:multiLevelType w:val="hybridMultilevel"/>
    <w:tmpl w:val="D5629E98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4B8"/>
    <w:multiLevelType w:val="hybridMultilevel"/>
    <w:tmpl w:val="AB7AD58C"/>
    <w:lvl w:ilvl="0" w:tplc="BEF2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10EA"/>
    <w:multiLevelType w:val="hybridMultilevel"/>
    <w:tmpl w:val="AB7AD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69"/>
    <w:rsid w:val="0000409B"/>
    <w:rsid w:val="00067583"/>
    <w:rsid w:val="000C549B"/>
    <w:rsid w:val="000E3C97"/>
    <w:rsid w:val="00151A3A"/>
    <w:rsid w:val="001F04DC"/>
    <w:rsid w:val="002463D4"/>
    <w:rsid w:val="00267743"/>
    <w:rsid w:val="0028757F"/>
    <w:rsid w:val="002D095D"/>
    <w:rsid w:val="00334406"/>
    <w:rsid w:val="003804A2"/>
    <w:rsid w:val="0039512A"/>
    <w:rsid w:val="003D3304"/>
    <w:rsid w:val="003E041F"/>
    <w:rsid w:val="003F770B"/>
    <w:rsid w:val="004617B6"/>
    <w:rsid w:val="004741D4"/>
    <w:rsid w:val="005354A5"/>
    <w:rsid w:val="00566AFD"/>
    <w:rsid w:val="00596878"/>
    <w:rsid w:val="005E04D7"/>
    <w:rsid w:val="006903FC"/>
    <w:rsid w:val="006B34A1"/>
    <w:rsid w:val="006E5335"/>
    <w:rsid w:val="006F5E6F"/>
    <w:rsid w:val="006F5E96"/>
    <w:rsid w:val="00747795"/>
    <w:rsid w:val="00757768"/>
    <w:rsid w:val="007C72D7"/>
    <w:rsid w:val="007E67F7"/>
    <w:rsid w:val="008064CB"/>
    <w:rsid w:val="008222E3"/>
    <w:rsid w:val="008F1E44"/>
    <w:rsid w:val="00906430"/>
    <w:rsid w:val="0090686F"/>
    <w:rsid w:val="00914803"/>
    <w:rsid w:val="00941F42"/>
    <w:rsid w:val="00A03AF4"/>
    <w:rsid w:val="00A21052"/>
    <w:rsid w:val="00A3181B"/>
    <w:rsid w:val="00A417A3"/>
    <w:rsid w:val="00A85023"/>
    <w:rsid w:val="00A94FA7"/>
    <w:rsid w:val="00A97370"/>
    <w:rsid w:val="00AF35C5"/>
    <w:rsid w:val="00B36164"/>
    <w:rsid w:val="00B54C69"/>
    <w:rsid w:val="00B74AEC"/>
    <w:rsid w:val="00BB652B"/>
    <w:rsid w:val="00C15FFA"/>
    <w:rsid w:val="00C17085"/>
    <w:rsid w:val="00C247C8"/>
    <w:rsid w:val="00CB72AF"/>
    <w:rsid w:val="00CC4AE8"/>
    <w:rsid w:val="00D12DF9"/>
    <w:rsid w:val="00D459F7"/>
    <w:rsid w:val="00DA25C4"/>
    <w:rsid w:val="00E430FE"/>
    <w:rsid w:val="00E54DA7"/>
    <w:rsid w:val="00E54ED5"/>
    <w:rsid w:val="00E91930"/>
    <w:rsid w:val="00EB7FEB"/>
    <w:rsid w:val="00ED5FE3"/>
    <w:rsid w:val="00EE4B82"/>
    <w:rsid w:val="00F03AD0"/>
    <w:rsid w:val="00F168E0"/>
    <w:rsid w:val="00F30266"/>
    <w:rsid w:val="00F92219"/>
    <w:rsid w:val="00FB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27CD"/>
  <w15:docId w15:val="{29D46995-A11F-4922-9F1F-060C86D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C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8757F"/>
    <w:pPr>
      <w:ind w:left="720"/>
      <w:contextualSpacing/>
    </w:pPr>
  </w:style>
  <w:style w:type="table" w:styleId="Tabela-Siatka">
    <w:name w:val="Table Grid"/>
    <w:basedOn w:val="Standardowy"/>
    <w:uiPriority w:val="39"/>
    <w:rsid w:val="00DA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41F42"/>
  </w:style>
  <w:style w:type="paragraph" w:styleId="Nagwek">
    <w:name w:val="header"/>
    <w:basedOn w:val="Normalny"/>
    <w:link w:val="NagwekZnak"/>
    <w:uiPriority w:val="99"/>
    <w:unhideWhenUsed/>
    <w:rsid w:val="002D0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0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B3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85F6-2270-4812-A883-CD7EC73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ęzak</dc:creator>
  <cp:keywords/>
  <dc:description/>
  <cp:lastModifiedBy>MagdalenaL</cp:lastModifiedBy>
  <cp:revision>6</cp:revision>
  <cp:lastPrinted>2023-06-30T09:31:00Z</cp:lastPrinted>
  <dcterms:created xsi:type="dcterms:W3CDTF">2023-04-25T12:35:00Z</dcterms:created>
  <dcterms:modified xsi:type="dcterms:W3CDTF">2023-07-12T11:04:00Z</dcterms:modified>
</cp:coreProperties>
</file>